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EA7D" w14:textId="4EF4FC27" w:rsidR="008458A6" w:rsidRDefault="008458A6" w:rsidP="008458A6">
      <w:pPr>
        <w:ind w:left="1843" w:hanging="18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8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ตารางเสนอชื่อผู้เข้าอบรม </w:t>
      </w:r>
      <w:r w:rsidRPr="008458A6">
        <w:rPr>
          <w:rFonts w:ascii="TH SarabunPSK" w:hAnsi="TH SarabunPSK" w:cs="TH SarabunPSK"/>
          <w:b/>
          <w:bCs/>
          <w:sz w:val="32"/>
          <w:szCs w:val="32"/>
        </w:rPr>
        <w:t xml:space="preserve">PREP </w:t>
      </w:r>
      <w:r w:rsidRPr="008458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ที่ </w:t>
      </w:r>
      <w:r w:rsidR="00C856A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B7BC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789E7E50" w14:textId="3C60D859" w:rsidR="00DA2539" w:rsidRDefault="00DA2539" w:rsidP="008458A6">
      <w:pPr>
        <w:ind w:left="1843" w:hanging="18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DE1A24">
        <w:rPr>
          <w:rFonts w:ascii="TH SarabunPSK" w:hAnsi="TH SarabunPSK" w:cs="TH SarabunPSK" w:hint="cs"/>
          <w:b/>
          <w:bCs/>
          <w:sz w:val="32"/>
          <w:szCs w:val="32"/>
          <w:cs/>
        </w:rPr>
        <w:t>/สถาบัน/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DE1A2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</w:p>
    <w:p w14:paraId="0BDA5AF8" w14:textId="2C37C3D6" w:rsidR="00EA7C0B" w:rsidRPr="00EA7C0B" w:rsidRDefault="00EA7C0B" w:rsidP="00EA7C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A7C0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A7C0B">
        <w:rPr>
          <w:rFonts w:ascii="TH SarabunPSK" w:hAnsi="TH SarabunPSK" w:cs="TH SarabunPSK"/>
          <w:sz w:val="32"/>
          <w:szCs w:val="32"/>
        </w:rPr>
        <w:t xml:space="preserve">: </w:t>
      </w:r>
      <w:r w:rsidRPr="00EA7C0B">
        <w:rPr>
          <w:rFonts w:ascii="TH SarabunPSK" w:hAnsi="TH SarabunPSK" w:cs="TH SarabunPSK" w:hint="cs"/>
          <w:sz w:val="32"/>
          <w:szCs w:val="32"/>
          <w:cs/>
        </w:rPr>
        <w:t xml:space="preserve">โครงการอบรมมีการแจ้งและอัพเดตข้อมูลการอบรมต่างๆผ่านไลน์กลุ่ม (แอปพลิเคชัน </w:t>
      </w:r>
      <w:r w:rsidRPr="00EA7C0B">
        <w:rPr>
          <w:rFonts w:ascii="TH SarabunPSK" w:hAnsi="TH SarabunPSK" w:cs="TH SarabunPSK"/>
          <w:sz w:val="32"/>
          <w:szCs w:val="32"/>
        </w:rPr>
        <w:t>LINE</w:t>
      </w:r>
      <w:r w:rsidRPr="00EA7C0B">
        <w:rPr>
          <w:rFonts w:ascii="TH SarabunPSK" w:hAnsi="TH SarabunPSK" w:cs="TH SarabunPSK" w:hint="cs"/>
          <w:sz w:val="32"/>
          <w:szCs w:val="32"/>
          <w:cs/>
        </w:rPr>
        <w:t>) โปรดตรวจสอบไลน์ไอดีให้ถูกต้องครบถ้วน</w:t>
      </w:r>
    </w:p>
    <w:tbl>
      <w:tblPr>
        <w:tblStyle w:val="TableGrid"/>
        <w:tblW w:w="16568" w:type="dxa"/>
        <w:tblInd w:w="-1351" w:type="dxa"/>
        <w:tblLook w:val="04A0" w:firstRow="1" w:lastRow="0" w:firstColumn="1" w:lastColumn="0" w:noHBand="0" w:noVBand="1"/>
      </w:tblPr>
      <w:tblGrid>
        <w:gridCol w:w="724"/>
        <w:gridCol w:w="1285"/>
        <w:gridCol w:w="2067"/>
        <w:gridCol w:w="2090"/>
        <w:gridCol w:w="1771"/>
        <w:gridCol w:w="1872"/>
        <w:gridCol w:w="643"/>
        <w:gridCol w:w="1538"/>
        <w:gridCol w:w="1686"/>
        <w:gridCol w:w="1329"/>
        <w:gridCol w:w="1563"/>
      </w:tblGrid>
      <w:tr w:rsidR="00EA7C0B" w14:paraId="4D81774D" w14:textId="2D905511" w:rsidTr="00EA7C0B">
        <w:trPr>
          <w:cantSplit/>
          <w:trHeight w:val="2136"/>
        </w:trPr>
        <w:tc>
          <w:tcPr>
            <w:tcW w:w="724" w:type="dxa"/>
          </w:tcPr>
          <w:p w14:paraId="686E4E9A" w14:textId="2F2A0E64" w:rsidR="00EA7C0B" w:rsidRPr="008458A6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85" w:type="dxa"/>
          </w:tcPr>
          <w:p w14:paraId="46310EBD" w14:textId="77777777" w:rsidR="00EA7C0B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57115AAF" w14:textId="2EFBD27D" w:rsidR="00EA7C0B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ตำแหน่งทางวิชาการ เช่น นักวิจัย 2/ผศ.ดร.</w:t>
            </w:r>
          </w:p>
          <w:p w14:paraId="6ACA4A00" w14:textId="72F5B443" w:rsidR="00EA7C0B" w:rsidRPr="008458A6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067" w:type="dxa"/>
          </w:tcPr>
          <w:p w14:paraId="168EB2EA" w14:textId="04302611" w:rsidR="00EA7C0B" w:rsidRPr="008458A6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0" w:type="dxa"/>
          </w:tcPr>
          <w:p w14:paraId="6D85DCF4" w14:textId="1FA1A048" w:rsidR="00EA7C0B" w:rsidRPr="008458A6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วิชา</w:t>
            </w:r>
          </w:p>
        </w:tc>
        <w:tc>
          <w:tcPr>
            <w:tcW w:w="1771" w:type="dxa"/>
          </w:tcPr>
          <w:p w14:paraId="090E0325" w14:textId="5F7702BF" w:rsidR="00EA7C0B" w:rsidRPr="008458A6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บัน</w:t>
            </w:r>
          </w:p>
        </w:tc>
        <w:tc>
          <w:tcPr>
            <w:tcW w:w="1872" w:type="dxa"/>
          </w:tcPr>
          <w:p w14:paraId="694BA7E7" w14:textId="52D2604F" w:rsidR="00EA7C0B" w:rsidRDefault="00EA7C0B" w:rsidP="00AF398E">
            <w:pPr>
              <w:spacing w:line="1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ฏิบัติงานในมหาวิทยาลัยมหิดล (ปี)</w:t>
            </w:r>
          </w:p>
        </w:tc>
        <w:tc>
          <w:tcPr>
            <w:tcW w:w="643" w:type="dxa"/>
          </w:tcPr>
          <w:p w14:paraId="63593348" w14:textId="6DB6DC5B" w:rsidR="00EA7C0B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538" w:type="dxa"/>
          </w:tcPr>
          <w:p w14:paraId="7499A332" w14:textId="0DC6E1BA" w:rsidR="00EA7C0B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สูงสุด</w:t>
            </w:r>
          </w:p>
          <w:p w14:paraId="75791F2F" w14:textId="02579271" w:rsidR="00EA7C0B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ุฒิการศึกษา และปีที่จบ)</w:t>
            </w:r>
          </w:p>
        </w:tc>
        <w:tc>
          <w:tcPr>
            <w:tcW w:w="1686" w:type="dxa"/>
          </w:tcPr>
          <w:p w14:paraId="437A7FB1" w14:textId="5E5399F8" w:rsidR="00EA7C0B" w:rsidRPr="008458A6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  <w:tc>
          <w:tcPr>
            <w:tcW w:w="1329" w:type="dxa"/>
          </w:tcPr>
          <w:p w14:paraId="29A5312B" w14:textId="32627CB5" w:rsidR="00EA7C0B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 ID</w:t>
            </w:r>
          </w:p>
        </w:tc>
        <w:tc>
          <w:tcPr>
            <w:tcW w:w="1563" w:type="dxa"/>
          </w:tcPr>
          <w:p w14:paraId="7275C07B" w14:textId="4F848312" w:rsidR="00EA7C0B" w:rsidRPr="008458A6" w:rsidRDefault="00EA7C0B" w:rsidP="00AF3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EA7C0B" w14:paraId="4031EC02" w14:textId="7802BFF3" w:rsidTr="00EA7C0B">
        <w:tc>
          <w:tcPr>
            <w:tcW w:w="724" w:type="dxa"/>
          </w:tcPr>
          <w:p w14:paraId="7ACAA22E" w14:textId="45782291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85" w:type="dxa"/>
          </w:tcPr>
          <w:p w14:paraId="4ABCBD6A" w14:textId="29CFD25D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22A6404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45BB6B57" w14:textId="7B727CCB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552821F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99A7D6E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60406C9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3417AA4D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211CEA8" w14:textId="42AE4EF3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00970CEC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2B10A402" w14:textId="415BFA1D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48FBFE8E" w14:textId="14D9EF59" w:rsidTr="00EA7C0B">
        <w:tc>
          <w:tcPr>
            <w:tcW w:w="724" w:type="dxa"/>
          </w:tcPr>
          <w:p w14:paraId="5637CE8F" w14:textId="2CD2F88F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85" w:type="dxa"/>
          </w:tcPr>
          <w:p w14:paraId="35FC28E1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BE0FAB1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25B90CEB" w14:textId="5F4BD96C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03E36B8E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9EFBCB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4AD75937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46F00CD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7314A4B" w14:textId="0AED26A4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099D03C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5753429D" w14:textId="3DD759CE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01AACA8C" w14:textId="655330B5" w:rsidTr="00EA7C0B">
        <w:tc>
          <w:tcPr>
            <w:tcW w:w="724" w:type="dxa"/>
          </w:tcPr>
          <w:p w14:paraId="0661693A" w14:textId="34963E4C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85" w:type="dxa"/>
          </w:tcPr>
          <w:p w14:paraId="620E8F2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995F307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639727D4" w14:textId="00FE5F2D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47630A13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C3FB9F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3D06239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6110EAE4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8DFED99" w14:textId="022859FD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0FB9355B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26CED1BE" w14:textId="67A7140D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0491B4BF" w14:textId="3325BDF3" w:rsidTr="00EA7C0B">
        <w:tc>
          <w:tcPr>
            <w:tcW w:w="724" w:type="dxa"/>
          </w:tcPr>
          <w:p w14:paraId="102906AC" w14:textId="02E0B3DE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85" w:type="dxa"/>
          </w:tcPr>
          <w:p w14:paraId="10F1B59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424ABA2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23D09982" w14:textId="4899176E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65C40AD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C3CADD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1E32C1A4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4271AD8B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149DCB6C" w14:textId="61101E92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7BD9F64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311A8955" w14:textId="4F40967C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20DFD871" w14:textId="51176DA7" w:rsidTr="00EA7C0B">
        <w:tc>
          <w:tcPr>
            <w:tcW w:w="724" w:type="dxa"/>
          </w:tcPr>
          <w:p w14:paraId="04E0859D" w14:textId="42E6D593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85" w:type="dxa"/>
          </w:tcPr>
          <w:p w14:paraId="3472780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E232C61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267393E3" w14:textId="7DD92311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1F8CB96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40291AE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2EB67089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1E2CE20F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AFD4228" w14:textId="1E1B738E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7C91D682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193CEFD7" w14:textId="73C8E1F8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1069A5C1" w14:textId="60C3E49D" w:rsidTr="00EA7C0B">
        <w:tc>
          <w:tcPr>
            <w:tcW w:w="724" w:type="dxa"/>
          </w:tcPr>
          <w:p w14:paraId="2EFCA660" w14:textId="2C9C3DBF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85" w:type="dxa"/>
          </w:tcPr>
          <w:p w14:paraId="2D879009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4311499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44AD8279" w14:textId="766A399C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4C13C819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BADBCA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53D5962D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1BA15AC1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F732BF1" w14:textId="3AE91A43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6C407BFB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469529CA" w14:textId="01DF3D54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1C9F145D" w14:textId="142E96E2" w:rsidTr="00EA7C0B">
        <w:tc>
          <w:tcPr>
            <w:tcW w:w="724" w:type="dxa"/>
          </w:tcPr>
          <w:p w14:paraId="7865EE27" w14:textId="00F99DF6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85" w:type="dxa"/>
          </w:tcPr>
          <w:p w14:paraId="796E4A6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CFDD15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17290B31" w14:textId="49F02665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72F206AF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39ABE3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49469DAC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1D3A6853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1C9F0C14" w14:textId="18234C7F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5BD81642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0037C1D8" w14:textId="00E13C6F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7ADE72CB" w14:textId="0F1E6D53" w:rsidTr="00EA7C0B">
        <w:tc>
          <w:tcPr>
            <w:tcW w:w="724" w:type="dxa"/>
          </w:tcPr>
          <w:p w14:paraId="5DA6BA8F" w14:textId="032D841E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85" w:type="dxa"/>
          </w:tcPr>
          <w:p w14:paraId="604FE1F4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E1E9DB4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739C3DF5" w14:textId="5055294F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2F727BC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F216B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046C0219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59CB7DC3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C01C48F" w14:textId="64C0F6DE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6612C821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7C6B8D57" w14:textId="0BDADB11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6321358C" w14:textId="57BE13AF" w:rsidTr="00EA7C0B">
        <w:tc>
          <w:tcPr>
            <w:tcW w:w="724" w:type="dxa"/>
          </w:tcPr>
          <w:p w14:paraId="3C2C30A6" w14:textId="04322AA6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85" w:type="dxa"/>
          </w:tcPr>
          <w:p w14:paraId="065335B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82FEE63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413F4B33" w14:textId="2794F2B6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673CBE3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4ED564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18125BCF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36719C29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434A816" w14:textId="6EA476E2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54D51C82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18123886" w14:textId="7994999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7EE7FFA6" w14:textId="2C0B132C" w:rsidTr="00EA7C0B">
        <w:tc>
          <w:tcPr>
            <w:tcW w:w="724" w:type="dxa"/>
          </w:tcPr>
          <w:p w14:paraId="1B7B6813" w14:textId="3890472C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85" w:type="dxa"/>
          </w:tcPr>
          <w:p w14:paraId="6854599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C79077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06FDA5ED" w14:textId="01D8FD46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444995F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4729DF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532CE446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455F48C3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BD32966" w14:textId="3F80A5A4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1690C4AE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758DCD7C" w14:textId="0EB37B60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4DF12AA0" w14:textId="3E1DFD7A" w:rsidTr="00EA7C0B">
        <w:tc>
          <w:tcPr>
            <w:tcW w:w="724" w:type="dxa"/>
          </w:tcPr>
          <w:p w14:paraId="13CA0B1F" w14:textId="3A1FC30D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85" w:type="dxa"/>
          </w:tcPr>
          <w:p w14:paraId="49196992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D788201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6EF3E08D" w14:textId="4A208AC5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0EA7227E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28F520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7859845F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41C2237C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1CFA6B40" w14:textId="737745EA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0EDF3986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13D2B0CB" w14:textId="4AD60088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1BE48F4F" w14:textId="418F0C62" w:rsidTr="00EA7C0B">
        <w:tc>
          <w:tcPr>
            <w:tcW w:w="724" w:type="dxa"/>
          </w:tcPr>
          <w:p w14:paraId="2489BCE3" w14:textId="323EF92E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85" w:type="dxa"/>
          </w:tcPr>
          <w:p w14:paraId="5320247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7C73EA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13238E19" w14:textId="7320436A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6CA1B226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FA2467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10D1214C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317A4F6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60F16A5" w14:textId="4FD8211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588510D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4D1A6ADA" w14:textId="24AE9489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49C90E67" w14:textId="15B4B9CD" w:rsidTr="00EA7C0B">
        <w:tc>
          <w:tcPr>
            <w:tcW w:w="724" w:type="dxa"/>
          </w:tcPr>
          <w:p w14:paraId="1FCAE001" w14:textId="145EA136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85" w:type="dxa"/>
          </w:tcPr>
          <w:p w14:paraId="4500550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1D0676D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38CB2FD5" w14:textId="71BB8453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2C8F195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892517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413FE558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4E04440E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5F6D7FE" w14:textId="3C456A1A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6C56ACA4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5DA506CF" w14:textId="03E4672C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C0B" w14:paraId="1F49C0D6" w14:textId="6AFCF451" w:rsidTr="00EA7C0B">
        <w:tc>
          <w:tcPr>
            <w:tcW w:w="724" w:type="dxa"/>
          </w:tcPr>
          <w:p w14:paraId="2F693368" w14:textId="059E27B8" w:rsidR="00EA7C0B" w:rsidRDefault="00EA7C0B" w:rsidP="00845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85" w:type="dxa"/>
          </w:tcPr>
          <w:p w14:paraId="71E5D7AC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CB67CD7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</w:tcPr>
          <w:p w14:paraId="198FD8D9" w14:textId="731CA36D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</w:tcPr>
          <w:p w14:paraId="19ACDE0A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C010FCF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</w:tcPr>
          <w:p w14:paraId="101C6C70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4E030225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E7EBDF2" w14:textId="14B3BA69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</w:tcPr>
          <w:p w14:paraId="6CA0BDEB" w14:textId="77777777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dxa"/>
          </w:tcPr>
          <w:p w14:paraId="55820E80" w14:textId="542A0F7B" w:rsidR="00EA7C0B" w:rsidRDefault="00EA7C0B" w:rsidP="00845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EF2670" w14:textId="1EE79036" w:rsidR="00174122" w:rsidRDefault="00174122" w:rsidP="00174122">
      <w:pPr>
        <w:tabs>
          <w:tab w:val="left" w:pos="1539"/>
        </w:tabs>
      </w:pPr>
    </w:p>
    <w:p w14:paraId="174B7F09" w14:textId="77777777" w:rsidR="00174122" w:rsidRPr="00174122" w:rsidRDefault="00174122" w:rsidP="00174122">
      <w:pPr>
        <w:tabs>
          <w:tab w:val="left" w:pos="1539"/>
        </w:tabs>
      </w:pPr>
    </w:p>
    <w:sectPr w:rsidR="00174122" w:rsidRPr="00174122" w:rsidSect="00E62793">
      <w:pgSz w:w="16838" w:h="11906" w:orient="landscape" w:code="9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43C6" w14:textId="77777777" w:rsidR="00485733" w:rsidRDefault="00485733" w:rsidP="00174122">
      <w:r>
        <w:separator/>
      </w:r>
    </w:p>
  </w:endnote>
  <w:endnote w:type="continuationSeparator" w:id="0">
    <w:p w14:paraId="2E174D87" w14:textId="77777777" w:rsidR="00485733" w:rsidRDefault="00485733" w:rsidP="001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001F" w14:textId="77777777" w:rsidR="00485733" w:rsidRDefault="00485733" w:rsidP="00174122">
      <w:r>
        <w:separator/>
      </w:r>
    </w:p>
  </w:footnote>
  <w:footnote w:type="continuationSeparator" w:id="0">
    <w:p w14:paraId="0FEB6F46" w14:textId="77777777" w:rsidR="00485733" w:rsidRDefault="00485733" w:rsidP="00174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A6"/>
    <w:rsid w:val="000219DF"/>
    <w:rsid w:val="0002553C"/>
    <w:rsid w:val="00174122"/>
    <w:rsid w:val="001F5AF7"/>
    <w:rsid w:val="002D11ED"/>
    <w:rsid w:val="003D795B"/>
    <w:rsid w:val="00485733"/>
    <w:rsid w:val="005A7B46"/>
    <w:rsid w:val="00736807"/>
    <w:rsid w:val="00736EA2"/>
    <w:rsid w:val="00792F5D"/>
    <w:rsid w:val="007D0BA5"/>
    <w:rsid w:val="008458A6"/>
    <w:rsid w:val="008971E4"/>
    <w:rsid w:val="008B1476"/>
    <w:rsid w:val="008C36E0"/>
    <w:rsid w:val="0094333B"/>
    <w:rsid w:val="00A151C3"/>
    <w:rsid w:val="00AA672C"/>
    <w:rsid w:val="00AB7BCD"/>
    <w:rsid w:val="00AF398E"/>
    <w:rsid w:val="00C856A9"/>
    <w:rsid w:val="00DA2539"/>
    <w:rsid w:val="00DE1A24"/>
    <w:rsid w:val="00E21ED7"/>
    <w:rsid w:val="00E62793"/>
    <w:rsid w:val="00EA7C0B"/>
    <w:rsid w:val="00F5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26BB6"/>
  <w15:chartTrackingRefBased/>
  <w15:docId w15:val="{B955935F-9B46-4F6A-8296-A0F670CB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2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7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2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8126-466F-4EF6-AD8C-A5E8DB5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racha Taratin</cp:lastModifiedBy>
  <cp:revision>4</cp:revision>
  <cp:lastPrinted>2024-12-03T04:35:00Z</cp:lastPrinted>
  <dcterms:created xsi:type="dcterms:W3CDTF">2025-10-31T06:08:00Z</dcterms:created>
  <dcterms:modified xsi:type="dcterms:W3CDTF">2026-01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ecddd79ad77758503677eb656cfe1bc275bb7162fe446d8313bfe04c38a0f1</vt:lpwstr>
  </property>
</Properties>
</file>